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DB" w:rsidRPr="006946D9" w:rsidRDefault="001A5BE9" w:rsidP="005E71A8">
      <w:pPr>
        <w:jc w:val="center"/>
        <w:rPr>
          <w:rFonts w:ascii="Garamond" w:hAnsi="Garamond"/>
          <w:sz w:val="28"/>
          <w:szCs w:val="28"/>
        </w:rPr>
      </w:pPr>
      <w:r w:rsidRPr="006946D9">
        <w:rPr>
          <w:rFonts w:ascii="Arial" w:hAnsi="Arial" w:cs="Arial"/>
          <w:b/>
          <w:sz w:val="28"/>
          <w:szCs w:val="28"/>
        </w:rPr>
        <w:t xml:space="preserve"> </w:t>
      </w:r>
      <w:r w:rsidR="005E2D81" w:rsidRPr="006946D9">
        <w:rPr>
          <w:rFonts w:ascii="Garamond" w:hAnsi="Garamond" w:cs="Arial"/>
          <w:b/>
          <w:sz w:val="28"/>
          <w:szCs w:val="28"/>
        </w:rPr>
        <w:t>DSM-5 for Opioid Use Disorder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6858"/>
        <w:gridCol w:w="3060"/>
      </w:tblGrid>
      <w:tr w:rsidR="00547FC5" w:rsidRPr="005E2D81" w:rsidTr="0069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</w:tcPr>
          <w:p w:rsidR="00547FC5" w:rsidRPr="006946D9" w:rsidRDefault="005E2D81" w:rsidP="00F05F14">
            <w:pPr>
              <w:pStyle w:val="NoSpacing"/>
              <w:rPr>
                <w:rFonts w:ascii="Garamond" w:hAnsi="Garamond" w:cs="Arial"/>
                <w:sz w:val="28"/>
                <w:szCs w:val="28"/>
              </w:rPr>
            </w:pPr>
            <w:r w:rsidRPr="006946D9">
              <w:rPr>
                <w:rFonts w:ascii="Garamond" w:hAnsi="Garamond" w:cs="Arial"/>
                <w:sz w:val="28"/>
                <w:szCs w:val="28"/>
              </w:rPr>
              <w:t>I’d</w:t>
            </w:r>
            <w:r w:rsidR="001A5BE9" w:rsidRPr="006946D9">
              <w:rPr>
                <w:rFonts w:ascii="Garamond" w:hAnsi="Garamond" w:cs="Arial"/>
                <w:sz w:val="28"/>
                <w:szCs w:val="28"/>
              </w:rPr>
              <w:t xml:space="preserve"> like to ask you more questions about your use of </w:t>
            </w:r>
            <w:r w:rsidR="00CA1503" w:rsidRPr="006946D9">
              <w:rPr>
                <w:rFonts w:ascii="Garamond" w:hAnsi="Garamond" w:cs="Arial"/>
                <w:sz w:val="28"/>
                <w:szCs w:val="28"/>
                <w:shd w:val="clear" w:color="auto" w:fill="E7E6E6" w:themeFill="background2"/>
              </w:rPr>
              <w:t>[</w:t>
            </w:r>
            <w:r w:rsidR="00547FC5" w:rsidRPr="006946D9">
              <w:rPr>
                <w:rFonts w:ascii="Garamond" w:hAnsi="Garamond" w:cs="Arial"/>
                <w:sz w:val="28"/>
                <w:szCs w:val="28"/>
                <w:shd w:val="clear" w:color="auto" w:fill="E7E6E6" w:themeFill="background2"/>
              </w:rPr>
              <w:t>name</w:t>
            </w:r>
            <w:r w:rsidR="00CA1503" w:rsidRPr="006946D9">
              <w:rPr>
                <w:rFonts w:ascii="Garamond" w:hAnsi="Garamond" w:cs="Arial"/>
                <w:sz w:val="28"/>
                <w:szCs w:val="28"/>
                <w:shd w:val="clear" w:color="auto" w:fill="E7E6E6" w:themeFill="background2"/>
              </w:rPr>
              <w:t xml:space="preserve"> of opioid(s)]</w:t>
            </w:r>
            <w:r w:rsidR="00547FC5" w:rsidRPr="006946D9">
              <w:rPr>
                <w:rFonts w:ascii="Garamond" w:hAnsi="Garamond" w:cs="Arial"/>
                <w:sz w:val="28"/>
                <w:szCs w:val="28"/>
                <w:shd w:val="clear" w:color="auto" w:fill="E7E6E6" w:themeFill="background2"/>
              </w:rPr>
              <w:t xml:space="preserve"> in</w:t>
            </w:r>
            <w:r w:rsidR="00547FC5" w:rsidRPr="006946D9">
              <w:rPr>
                <w:rFonts w:ascii="Garamond" w:hAnsi="Garamond" w:cs="Arial"/>
                <w:sz w:val="28"/>
                <w:szCs w:val="28"/>
              </w:rPr>
              <w:t xml:space="preserve"> the past 12 months:</w:t>
            </w:r>
          </w:p>
        </w:tc>
      </w:tr>
      <w:tr w:rsidR="00F05F14" w:rsidRPr="006946D9" w:rsidTr="0069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tcBorders>
              <w:top w:val="single" w:sz="18" w:space="0" w:color="auto"/>
            </w:tcBorders>
          </w:tcPr>
          <w:p w:rsidR="00F05F14" w:rsidRPr="006946D9" w:rsidRDefault="002139AF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Have you often found that when you</w:t>
            </w:r>
            <w:r w:rsidR="001A5BE9" w:rsidRPr="006946D9">
              <w:rPr>
                <w:rFonts w:ascii="Garamond" w:hAnsi="Garamond" w:cs="Arial"/>
                <w:sz w:val="24"/>
                <w:szCs w:val="24"/>
              </w:rPr>
              <w:t xml:space="preserve"> started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 using </w:t>
            </w:r>
            <w:r w:rsidR="00C33B28"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(name opioid(s</w:t>
            </w:r>
            <w:r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)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, you ended up taking</w:t>
            </w:r>
            <w:r w:rsidR="00C33B28" w:rsidRPr="006946D9">
              <w:rPr>
                <w:rFonts w:ascii="Garamond" w:hAnsi="Garamond" w:cs="Arial"/>
                <w:sz w:val="24"/>
                <w:szCs w:val="24"/>
              </w:rPr>
              <w:t xml:space="preserve"> more than you intended to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?</w:t>
            </w:r>
            <w:r w:rsidR="00FC367F"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2139AF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wanted to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 stop or cut down using or control your use </w:t>
            </w:r>
            <w:r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of</w:t>
            </w:r>
            <w:r w:rsidR="00F05F14"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33B28"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XX</w:t>
            </w:r>
            <w:r w:rsidR="005E2D81" w:rsidRPr="006946D9">
              <w:rPr>
                <w:rFonts w:ascii="Garamond" w:hAnsi="Garamond" w:cs="Arial"/>
                <w:sz w:val="24"/>
                <w:szCs w:val="24"/>
                <w:shd w:val="clear" w:color="auto" w:fill="FFFFFF" w:themeFill="background1"/>
              </w:rPr>
              <w:t>?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F05F14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Have you spent a lot of time getting</w:t>
            </w:r>
            <w:r w:rsidR="00C33B28" w:rsidRPr="006946D9">
              <w:rPr>
                <w:rFonts w:ascii="Garamond" w:hAnsi="Garamond" w:cs="Arial"/>
                <w:sz w:val="24"/>
                <w:szCs w:val="24"/>
              </w:rPr>
              <w:t xml:space="preserve"> XX or using XX? 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963848" w:rsidP="00963848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had a strong desire or </w:t>
            </w:r>
            <w:r w:rsidR="00C33B28" w:rsidRPr="006946D9">
              <w:rPr>
                <w:rFonts w:ascii="Garamond" w:hAnsi="Garamond" w:cs="Arial"/>
                <w:sz w:val="24"/>
                <w:szCs w:val="24"/>
              </w:rPr>
              <w:t>urge to use XX</w:t>
            </w:r>
            <w:r w:rsidR="005E2D81" w:rsidRPr="006946D9">
              <w:rPr>
                <w:rFonts w:ascii="Garamond" w:hAnsi="Garamond" w:cs="Arial"/>
                <w:sz w:val="24"/>
                <w:szCs w:val="24"/>
              </w:rPr>
              <w:t>?</w:t>
            </w:r>
            <w:r w:rsidR="00C33B28"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F05F14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missed work or 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 xml:space="preserve">school or 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often arrived late because you were intoxicated, high or recovering from the night before?</w:t>
            </w:r>
            <w:r w:rsidR="00691A90"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691A90" w:rsidP="00F05F14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s your use of XX 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>ca</w:t>
            </w:r>
            <w:r w:rsidR="001A5BE9" w:rsidRPr="006946D9">
              <w:rPr>
                <w:rFonts w:ascii="Garamond" w:hAnsi="Garamond" w:cs="Arial"/>
                <w:sz w:val="24"/>
                <w:szCs w:val="24"/>
              </w:rPr>
              <w:t>u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sed problems with other people such 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as with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 family 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members,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 friend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s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 or people at work?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05F14" w:rsidRPr="006946D9" w:rsidRDefault="0096384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F05F14" w:rsidP="00F05F14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Have you had to give up or spend less time working, enjoying hobbies, or being with others because of your drug use?</w:t>
            </w:r>
          </w:p>
        </w:tc>
        <w:tc>
          <w:tcPr>
            <w:tcW w:w="3060" w:type="dxa"/>
            <w:vAlign w:val="center"/>
          </w:tcPr>
          <w:p w:rsidR="00F05F14" w:rsidRPr="006946D9" w:rsidRDefault="0096384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F05F14" w:rsidP="005E2D81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b w:val="0"/>
                <w:bCs w:val="0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ever gotten high before doing something that requires coordination or concentration like driving, boating, climbing a ladder, or operating heavy </w:t>
            </w:r>
            <w:r w:rsidR="00FC367F" w:rsidRPr="006946D9">
              <w:rPr>
                <w:rFonts w:ascii="Garamond" w:hAnsi="Garamond" w:cs="Arial"/>
                <w:sz w:val="24"/>
                <w:szCs w:val="24"/>
              </w:rPr>
              <w:t>machinery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?</w:t>
            </w:r>
            <w:r w:rsidR="00691A90" w:rsidRPr="006946D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05F14" w:rsidRPr="006946D9" w:rsidRDefault="0096384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CA1503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 xml:space="preserve">Have you continued to use </w:t>
            </w:r>
            <w:r w:rsidR="00F05F14" w:rsidRPr="006946D9">
              <w:rPr>
                <w:rFonts w:ascii="Garamond" w:hAnsi="Garamond" w:cs="Arial"/>
                <w:sz w:val="24"/>
                <w:szCs w:val="24"/>
              </w:rPr>
              <w:t xml:space="preserve">even though you knew that the drug caused you 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problems like making you depressed, anxious, agitated or irritable? </w:t>
            </w:r>
          </w:p>
        </w:tc>
        <w:tc>
          <w:tcPr>
            <w:tcW w:w="3060" w:type="dxa"/>
            <w:vAlign w:val="center"/>
          </w:tcPr>
          <w:p w:rsidR="00F05F14" w:rsidRPr="006946D9" w:rsidRDefault="0096384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5E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F05F14" w:rsidRPr="006946D9" w:rsidRDefault="00963848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Have you found you needed to use much</w:t>
            </w:r>
            <w:r w:rsidR="00CA1503" w:rsidRPr="006946D9">
              <w:rPr>
                <w:rFonts w:ascii="Garamond" w:hAnsi="Garamond" w:cs="Arial"/>
                <w:sz w:val="24"/>
                <w:szCs w:val="24"/>
              </w:rPr>
              <w:t xml:space="preserve"> more drug t</w:t>
            </w:r>
            <w:r w:rsidRPr="006946D9">
              <w:rPr>
                <w:rFonts w:ascii="Garamond" w:hAnsi="Garamond" w:cs="Arial"/>
                <w:sz w:val="24"/>
                <w:szCs w:val="24"/>
              </w:rPr>
              <w:t>o get the same effect that you did when you first started taking it?</w:t>
            </w:r>
          </w:p>
        </w:tc>
        <w:tc>
          <w:tcPr>
            <w:tcW w:w="3060" w:type="dxa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69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tcBorders>
              <w:bottom w:val="single" w:sz="18" w:space="0" w:color="000000"/>
            </w:tcBorders>
          </w:tcPr>
          <w:p w:rsidR="00F05F14" w:rsidRPr="006946D9" w:rsidRDefault="002139AF" w:rsidP="0071213C">
            <w:pPr>
              <w:pStyle w:val="NoSpacing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t>When you reduced or stopped using, did you have withdrawal symptoms</w:t>
            </w:r>
            <w:r w:rsidR="00CA1503" w:rsidRPr="006946D9">
              <w:rPr>
                <w:rFonts w:ascii="Garamond" w:hAnsi="Garamond" w:cs="Arial"/>
                <w:sz w:val="24"/>
                <w:szCs w:val="24"/>
              </w:rPr>
              <w:t xml:space="preserve"> or felt sick when you cut down or stopped using?</w:t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 (aches, shaking, fever, weakness, diarrhea, nausea, sweating, heart pounding, difficulty sleeping, or feel agitated, anxious, irritable, or depr</w:t>
            </w:r>
            <w:r w:rsidR="00CA1503" w:rsidRPr="006946D9">
              <w:rPr>
                <w:rFonts w:ascii="Garamond" w:hAnsi="Garamond" w:cs="Arial"/>
                <w:sz w:val="24"/>
                <w:szCs w:val="24"/>
              </w:rPr>
              <w:t xml:space="preserve">essed)?  </w:t>
            </w:r>
          </w:p>
        </w:tc>
        <w:tc>
          <w:tcPr>
            <w:tcW w:w="3060" w:type="dxa"/>
            <w:tcBorders>
              <w:bottom w:val="single" w:sz="18" w:space="0" w:color="000000"/>
            </w:tcBorders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E45978" w:rsidRPr="006946D9" w:rsidTr="006946D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E45978" w:rsidRPr="006946D9" w:rsidRDefault="00E45978" w:rsidP="006946D9">
            <w:pPr>
              <w:pStyle w:val="NoSpacing"/>
              <w:ind w:left="720"/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E45978" w:rsidRPr="006946D9" w:rsidRDefault="006946D9" w:rsidP="006946D9">
            <w:pPr>
              <w:pStyle w:val="NoSpacing"/>
              <w:jc w:val="both"/>
              <w:rPr>
                <w:rFonts w:ascii="Garamond" w:hAnsi="Garamond" w:cs="Arial"/>
                <w:sz w:val="28"/>
                <w:szCs w:val="28"/>
              </w:rPr>
            </w:pPr>
            <w:bookmarkStart w:id="0" w:name="_GoBack"/>
            <w:bookmarkEnd w:id="0"/>
            <w:r w:rsidRPr="006946D9">
              <w:rPr>
                <w:rFonts w:ascii="Garamond" w:hAnsi="Garamond" w:cs="Arial"/>
                <w:sz w:val="28"/>
                <w:szCs w:val="28"/>
              </w:rPr>
              <w:t xml:space="preserve">Moderate Opioid Use Disorder: </w:t>
            </w:r>
            <w:r w:rsidR="00E45978" w:rsidRPr="006946D9">
              <w:rPr>
                <w:rFonts w:ascii="Garamond" w:hAnsi="Garamond" w:cs="Arial"/>
                <w:sz w:val="28"/>
                <w:szCs w:val="28"/>
              </w:rPr>
              <w:t>4-5 symptoms</w:t>
            </w:r>
          </w:p>
        </w:tc>
        <w:tc>
          <w:tcPr>
            <w:tcW w:w="3060" w:type="dxa"/>
            <w:tcBorders>
              <w:top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E45978" w:rsidRPr="006946D9" w:rsidRDefault="00E45978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Yes</w:t>
            </w:r>
          </w:p>
        </w:tc>
      </w:tr>
      <w:tr w:rsidR="00F05F14" w:rsidRPr="006946D9" w:rsidTr="006946D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F05F14" w:rsidRPr="006946D9" w:rsidRDefault="00F05F14" w:rsidP="006946D9">
            <w:pPr>
              <w:pStyle w:val="NoSpacing"/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F05F14" w:rsidRPr="006946D9" w:rsidRDefault="00E45978" w:rsidP="006946D9">
            <w:pPr>
              <w:pStyle w:val="NoSpacing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6946D9">
              <w:rPr>
                <w:rFonts w:ascii="Garamond" w:hAnsi="Garamond" w:cs="Arial"/>
                <w:sz w:val="28"/>
                <w:szCs w:val="28"/>
              </w:rPr>
              <w:t>Severe</w:t>
            </w:r>
            <w:r w:rsidR="006946D9" w:rsidRPr="006946D9">
              <w:rPr>
                <w:rFonts w:ascii="Garamond" w:hAnsi="Garamond" w:cs="Arial"/>
                <w:sz w:val="28"/>
                <w:szCs w:val="28"/>
              </w:rPr>
              <w:t xml:space="preserve"> Opioid</w:t>
            </w:r>
            <w:r w:rsidRPr="006946D9">
              <w:rPr>
                <w:rFonts w:ascii="Garamond" w:hAnsi="Garamond" w:cs="Arial"/>
                <w:sz w:val="28"/>
                <w:szCs w:val="28"/>
              </w:rPr>
              <w:t xml:space="preserve"> Use Disorder</w:t>
            </w:r>
            <w:r w:rsidR="006946D9" w:rsidRPr="006946D9">
              <w:rPr>
                <w:rFonts w:ascii="Garamond" w:hAnsi="Garamond" w:cs="Arial"/>
                <w:sz w:val="28"/>
                <w:szCs w:val="28"/>
              </w:rPr>
              <w:t>:</w:t>
            </w:r>
            <w:r w:rsidRPr="006946D9">
              <w:rPr>
                <w:rFonts w:ascii="Garamond" w:hAnsi="Garamond" w:cs="Arial"/>
                <w:sz w:val="28"/>
                <w:szCs w:val="28"/>
              </w:rPr>
              <w:t xml:space="preserve"> 6 or more</w:t>
            </w:r>
            <w:r w:rsidR="006946D9">
              <w:rPr>
                <w:rFonts w:ascii="Garamond" w:hAnsi="Garamond" w:cs="Arial"/>
                <w:sz w:val="28"/>
                <w:szCs w:val="28"/>
              </w:rPr>
              <w:t xml:space="preserve"> symptoms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05F14" w:rsidRPr="006946D9" w:rsidRDefault="00F05F14" w:rsidP="005E2D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sz w:val="24"/>
                <w:szCs w:val="24"/>
              </w:rPr>
            </w:pP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 xml:space="preserve">0…No   </w:t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D9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</w:r>
            <w:r w:rsidR="006946D9" w:rsidRPr="006946D9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6946D9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Pr="006946D9">
              <w:rPr>
                <w:rFonts w:ascii="Garamond" w:hAnsi="Garamond" w:cs="Arial"/>
                <w:sz w:val="24"/>
                <w:szCs w:val="24"/>
              </w:rPr>
              <w:t>1…</w:t>
            </w:r>
            <w:r w:rsidR="00963848" w:rsidRPr="006946D9">
              <w:rPr>
                <w:rFonts w:ascii="Garamond" w:hAnsi="Garamond" w:cs="Arial"/>
                <w:sz w:val="24"/>
                <w:szCs w:val="24"/>
              </w:rPr>
              <w:t>Yes</w:t>
            </w:r>
          </w:p>
        </w:tc>
      </w:tr>
    </w:tbl>
    <w:p w:rsidR="00236C80" w:rsidRPr="006946D9" w:rsidRDefault="00236C80" w:rsidP="001C1690">
      <w:pPr>
        <w:rPr>
          <w:sz w:val="24"/>
          <w:szCs w:val="24"/>
        </w:rPr>
      </w:pPr>
    </w:p>
    <w:sectPr w:rsidR="00236C80" w:rsidRPr="006946D9" w:rsidSect="0040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62B"/>
    <w:multiLevelType w:val="hybridMultilevel"/>
    <w:tmpl w:val="B542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70C5"/>
    <w:multiLevelType w:val="hybridMultilevel"/>
    <w:tmpl w:val="39689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A4D"/>
    <w:multiLevelType w:val="hybridMultilevel"/>
    <w:tmpl w:val="1AB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24E"/>
    <w:multiLevelType w:val="hybridMultilevel"/>
    <w:tmpl w:val="A76A252A"/>
    <w:lvl w:ilvl="0" w:tplc="24C27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2AF"/>
    <w:multiLevelType w:val="hybridMultilevel"/>
    <w:tmpl w:val="B4A831F6"/>
    <w:lvl w:ilvl="0" w:tplc="04E66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1EA"/>
    <w:multiLevelType w:val="hybridMultilevel"/>
    <w:tmpl w:val="5A062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449"/>
    <w:multiLevelType w:val="hybridMultilevel"/>
    <w:tmpl w:val="602AB346"/>
    <w:lvl w:ilvl="0" w:tplc="A6A6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D1FF1"/>
    <w:multiLevelType w:val="hybridMultilevel"/>
    <w:tmpl w:val="08BEBE0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244E"/>
    <w:multiLevelType w:val="hybridMultilevel"/>
    <w:tmpl w:val="9918CE4C"/>
    <w:lvl w:ilvl="0" w:tplc="FB1E636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1B9"/>
    <w:multiLevelType w:val="hybridMultilevel"/>
    <w:tmpl w:val="0E4AA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3FF"/>
    <w:multiLevelType w:val="hybridMultilevel"/>
    <w:tmpl w:val="20C69412"/>
    <w:lvl w:ilvl="0" w:tplc="A6A6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63133"/>
    <w:multiLevelType w:val="hybridMultilevel"/>
    <w:tmpl w:val="4940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F41A4"/>
    <w:multiLevelType w:val="hybridMultilevel"/>
    <w:tmpl w:val="68003644"/>
    <w:lvl w:ilvl="0" w:tplc="FCC605F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6FFC"/>
    <w:multiLevelType w:val="hybridMultilevel"/>
    <w:tmpl w:val="8C4EFE98"/>
    <w:lvl w:ilvl="0" w:tplc="B7CA6AB8">
      <w:start w:val="1"/>
      <w:numFmt w:val="lowerLetter"/>
      <w:lvlText w:val="%1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0CFF"/>
    <w:multiLevelType w:val="hybridMultilevel"/>
    <w:tmpl w:val="7E7AB2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D15"/>
    <w:multiLevelType w:val="hybridMultilevel"/>
    <w:tmpl w:val="B2C81224"/>
    <w:lvl w:ilvl="0" w:tplc="3B3031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C3C5B"/>
    <w:multiLevelType w:val="hybridMultilevel"/>
    <w:tmpl w:val="CBAE4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2670"/>
    <w:multiLevelType w:val="hybridMultilevel"/>
    <w:tmpl w:val="68EA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14A"/>
    <w:multiLevelType w:val="hybridMultilevel"/>
    <w:tmpl w:val="5A98F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1596C"/>
    <w:multiLevelType w:val="hybridMultilevel"/>
    <w:tmpl w:val="C03EC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F680C"/>
    <w:multiLevelType w:val="hybridMultilevel"/>
    <w:tmpl w:val="F3164078"/>
    <w:lvl w:ilvl="0" w:tplc="C472F5E4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39DF"/>
    <w:multiLevelType w:val="hybridMultilevel"/>
    <w:tmpl w:val="18D85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847A6"/>
    <w:multiLevelType w:val="hybridMultilevel"/>
    <w:tmpl w:val="BF92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5AAC"/>
    <w:multiLevelType w:val="hybridMultilevel"/>
    <w:tmpl w:val="DE10BC1E"/>
    <w:lvl w:ilvl="0" w:tplc="6A48CCF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83EA5"/>
    <w:multiLevelType w:val="hybridMultilevel"/>
    <w:tmpl w:val="14401EAC"/>
    <w:lvl w:ilvl="0" w:tplc="F344035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6B9D"/>
    <w:multiLevelType w:val="hybridMultilevel"/>
    <w:tmpl w:val="602AB346"/>
    <w:lvl w:ilvl="0" w:tplc="A6A6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7574A9"/>
    <w:multiLevelType w:val="hybridMultilevel"/>
    <w:tmpl w:val="B542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5FD0"/>
    <w:multiLevelType w:val="hybridMultilevel"/>
    <w:tmpl w:val="8BA24B92"/>
    <w:lvl w:ilvl="0" w:tplc="28EA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6"/>
  </w:num>
  <w:num w:numId="5">
    <w:abstractNumId w:val="15"/>
  </w:num>
  <w:num w:numId="6">
    <w:abstractNumId w:val="25"/>
  </w:num>
  <w:num w:numId="7">
    <w:abstractNumId w:val="7"/>
  </w:num>
  <w:num w:numId="8">
    <w:abstractNumId w:val="10"/>
  </w:num>
  <w:num w:numId="9">
    <w:abstractNumId w:val="9"/>
  </w:num>
  <w:num w:numId="10">
    <w:abstractNumId w:val="24"/>
  </w:num>
  <w:num w:numId="11">
    <w:abstractNumId w:val="2"/>
  </w:num>
  <w:num w:numId="12">
    <w:abstractNumId w:val="11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2"/>
  </w:num>
  <w:num w:numId="18">
    <w:abstractNumId w:val="20"/>
  </w:num>
  <w:num w:numId="19">
    <w:abstractNumId w:val="13"/>
  </w:num>
  <w:num w:numId="20">
    <w:abstractNumId w:val="16"/>
  </w:num>
  <w:num w:numId="21">
    <w:abstractNumId w:val="5"/>
  </w:num>
  <w:num w:numId="22">
    <w:abstractNumId w:val="8"/>
  </w:num>
  <w:num w:numId="23">
    <w:abstractNumId w:val="1"/>
  </w:num>
  <w:num w:numId="24">
    <w:abstractNumId w:val="4"/>
  </w:num>
  <w:num w:numId="25">
    <w:abstractNumId w:val="23"/>
  </w:num>
  <w:num w:numId="26">
    <w:abstractNumId w:val="27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C2"/>
    <w:rsid w:val="000700DB"/>
    <w:rsid w:val="000732B4"/>
    <w:rsid w:val="000A6BA1"/>
    <w:rsid w:val="00147109"/>
    <w:rsid w:val="0015158A"/>
    <w:rsid w:val="00196E8C"/>
    <w:rsid w:val="001A5BE9"/>
    <w:rsid w:val="001C1690"/>
    <w:rsid w:val="001C5EFF"/>
    <w:rsid w:val="002139AF"/>
    <w:rsid w:val="00236622"/>
    <w:rsid w:val="00236C80"/>
    <w:rsid w:val="002606F0"/>
    <w:rsid w:val="0026495F"/>
    <w:rsid w:val="00281BAD"/>
    <w:rsid w:val="003060CD"/>
    <w:rsid w:val="003107D0"/>
    <w:rsid w:val="003148C2"/>
    <w:rsid w:val="00370653"/>
    <w:rsid w:val="003869FE"/>
    <w:rsid w:val="003B72AC"/>
    <w:rsid w:val="003C6C9E"/>
    <w:rsid w:val="00406028"/>
    <w:rsid w:val="004102C1"/>
    <w:rsid w:val="00434C50"/>
    <w:rsid w:val="00436383"/>
    <w:rsid w:val="00547FC5"/>
    <w:rsid w:val="005A12F1"/>
    <w:rsid w:val="005B3605"/>
    <w:rsid w:val="005E2D81"/>
    <w:rsid w:val="005E71A8"/>
    <w:rsid w:val="00610FCE"/>
    <w:rsid w:val="00691A90"/>
    <w:rsid w:val="006946D9"/>
    <w:rsid w:val="006B39A8"/>
    <w:rsid w:val="0071213C"/>
    <w:rsid w:val="007410CE"/>
    <w:rsid w:val="0080162B"/>
    <w:rsid w:val="008019A9"/>
    <w:rsid w:val="00843F33"/>
    <w:rsid w:val="008774B6"/>
    <w:rsid w:val="00880035"/>
    <w:rsid w:val="008A0182"/>
    <w:rsid w:val="00963848"/>
    <w:rsid w:val="0097718A"/>
    <w:rsid w:val="00A6475F"/>
    <w:rsid w:val="00A65F22"/>
    <w:rsid w:val="00A77EB7"/>
    <w:rsid w:val="00AC1B78"/>
    <w:rsid w:val="00AD6729"/>
    <w:rsid w:val="00B844F7"/>
    <w:rsid w:val="00BB78D8"/>
    <w:rsid w:val="00C33B28"/>
    <w:rsid w:val="00C446F8"/>
    <w:rsid w:val="00C543D2"/>
    <w:rsid w:val="00C565C9"/>
    <w:rsid w:val="00C60C5D"/>
    <w:rsid w:val="00CA1503"/>
    <w:rsid w:val="00D0479D"/>
    <w:rsid w:val="00D43BC9"/>
    <w:rsid w:val="00D66AD6"/>
    <w:rsid w:val="00D759C6"/>
    <w:rsid w:val="00D92FDB"/>
    <w:rsid w:val="00E45978"/>
    <w:rsid w:val="00EE3B46"/>
    <w:rsid w:val="00F05F14"/>
    <w:rsid w:val="00F71100"/>
    <w:rsid w:val="00F877D2"/>
    <w:rsid w:val="00FC256E"/>
    <w:rsid w:val="00FC367F"/>
    <w:rsid w:val="00FD105B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BD75"/>
  <w15:chartTrackingRefBased/>
  <w15:docId w15:val="{8EF55543-E2F2-420E-95A6-29F9F2D2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8C2"/>
    <w:pPr>
      <w:ind w:left="720"/>
      <w:contextualSpacing/>
    </w:pPr>
  </w:style>
  <w:style w:type="table" w:styleId="TableGrid">
    <w:name w:val="Table Grid"/>
    <w:basedOn w:val="TableNormal"/>
    <w:uiPriority w:val="59"/>
    <w:rsid w:val="003C6C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19A9"/>
    <w:rPr>
      <w:sz w:val="22"/>
      <w:szCs w:val="22"/>
    </w:rPr>
  </w:style>
  <w:style w:type="table" w:styleId="GridTable1Light">
    <w:name w:val="Grid Table 1 Light"/>
    <w:basedOn w:val="TableNormal"/>
    <w:uiPriority w:val="46"/>
    <w:rsid w:val="005E2D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645E-6A5F-407B-8948-4DA264F7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Owens</dc:creator>
  <cp:keywords/>
  <dc:description/>
  <cp:lastModifiedBy>Martel, Shara</cp:lastModifiedBy>
  <cp:revision>3</cp:revision>
  <cp:lastPrinted>2016-12-08T15:46:00Z</cp:lastPrinted>
  <dcterms:created xsi:type="dcterms:W3CDTF">2018-04-12T20:20:00Z</dcterms:created>
  <dcterms:modified xsi:type="dcterms:W3CDTF">2018-04-12T20:35:00Z</dcterms:modified>
</cp:coreProperties>
</file>